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5BE34" w14:textId="77777777" w:rsidR="00E7410D" w:rsidRDefault="00E7410D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5FFBE" w14:textId="6B8D5C22" w:rsidR="00E7410D" w:rsidRPr="004C43A2" w:rsidRDefault="00275CBB" w:rsidP="00A5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A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DD7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9A4DD7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 апрел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4409C9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4409C9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4409C9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94452DD" w14:textId="5534313C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F1441B8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F09317C" w14:textId="182FC96D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C4F26F2" w14:textId="0AB9804F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3729EBDD" w14:textId="097C2035" w:rsidR="00AF6A06" w:rsidRPr="004409C9" w:rsidRDefault="00AF6A06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</w:tc>
      </w:tr>
      <w:tr w:rsidR="00AF6A06" w:rsidRPr="004409C9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F69EF27" w14:textId="39C764E4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ая санитарная уборка в </w:t>
            </w:r>
            <w:r w:rsidR="00CB653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, МБУ «Спортивная школа им. Г.С. Хусаинова» и МБУ М(П)К "Мирас".</w:t>
            </w:r>
          </w:p>
          <w:p w14:paraId="4B26002B" w14:textId="7EA51D82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4409C9" w:rsidRDefault="00CB65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="00AF6A0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», МБУ «Спортивная школа им. Г.С. Хусаинова»</w:t>
            </w:r>
          </w:p>
          <w:p w14:paraId="5F57A5AC" w14:textId="5ADEC235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AF6A06" w:rsidRPr="004409C9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4409C9" w:rsidRDefault="00AF6A06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AF6A06" w:rsidRPr="004409C9" w:rsidRDefault="00AF6A06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4409C9" w:rsidRDefault="00AF6A06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4409C9" w:rsidRDefault="00AF6A06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AF6A06" w:rsidRPr="004409C9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4409C9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AF6A06" w:rsidRPr="004409C9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AF6A06" w:rsidRPr="004409C9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AF6A06" w:rsidRPr="004409C9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3" w:type="dxa"/>
          </w:tcPr>
          <w:p w14:paraId="30CCD0BB" w14:textId="46B2A09E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4409C9" w:rsidRDefault="00AF6A06" w:rsidP="00A61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072DF461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9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9A4DD7"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DD7" w:rsidRPr="004409C9" w14:paraId="6E3A40CE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8DE2" w14:textId="77777777" w:rsidR="009A4DD7" w:rsidRPr="004409C9" w:rsidRDefault="009A4DD7" w:rsidP="00915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94F07F1" w14:textId="77777777" w:rsidR="009A4DD7" w:rsidRPr="004409C9" w:rsidRDefault="009A4DD7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F09785" w14:textId="77777777" w:rsidR="009A4DD7" w:rsidRPr="004409C9" w:rsidRDefault="009A4DD7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73F1A387" w14:textId="77777777" w:rsidR="009A4DD7" w:rsidRPr="004409C9" w:rsidRDefault="009A4DD7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1B668F" w14:textId="68D970DA" w:rsidR="009A4DD7" w:rsidRPr="004409C9" w:rsidRDefault="009A4DD7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1CD6" w:rsidRPr="004409C9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4CFF6898" w:rsidR="00A61CD6" w:rsidRPr="004409C9" w:rsidRDefault="009A4DD7" w:rsidP="00A61C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A61CD6"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1CD6"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A61CD6" w:rsidRPr="004409C9" w:rsidRDefault="00A61CD6" w:rsidP="00A61C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DD7" w:rsidRPr="004409C9" w14:paraId="74BF3FA9" w14:textId="77777777" w:rsidTr="00EC0D4D">
        <w:trPr>
          <w:trHeight w:val="414"/>
        </w:trPr>
        <w:tc>
          <w:tcPr>
            <w:tcW w:w="957" w:type="dxa"/>
            <w:vAlign w:val="center"/>
          </w:tcPr>
          <w:p w14:paraId="4DBB0C76" w14:textId="180A674F" w:rsidR="009A4DD7" w:rsidRPr="007A4483" w:rsidRDefault="001E50DF" w:rsidP="001E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14:paraId="1BD9F053" w14:textId="47D26BCF" w:rsidR="009A4DD7" w:rsidRPr="007A4483" w:rsidRDefault="007C59A7" w:rsidP="007A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Утренняя зарядка,</w:t>
            </w:r>
            <w:r w:rsidR="009A4DD7" w:rsidRPr="007A4483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ко Всемирному дню здоровья.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E55162" w14:textId="10A7D892" w:rsidR="009A4DD7" w:rsidRPr="007A4483" w:rsidRDefault="009A4DD7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07.3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26FDD0B" w14:textId="6DEF74A1" w:rsidR="009A4DD7" w:rsidRPr="007A4483" w:rsidRDefault="009A4DD7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, сквер «Театральный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87FAA91" w14:textId="78E647F0" w:rsidR="009A4DD7" w:rsidRPr="007A4483" w:rsidRDefault="009A4DD7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7C59A7" w:rsidRPr="004409C9" w14:paraId="0F75DACA" w14:textId="77777777" w:rsidTr="00A73940">
        <w:trPr>
          <w:trHeight w:val="414"/>
        </w:trPr>
        <w:tc>
          <w:tcPr>
            <w:tcW w:w="957" w:type="dxa"/>
            <w:vAlign w:val="center"/>
          </w:tcPr>
          <w:p w14:paraId="69B782FF" w14:textId="6229F074" w:rsidR="007C59A7" w:rsidRPr="007A4483" w:rsidRDefault="001E50DF" w:rsidP="001E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6E84" w14:textId="1794A898" w:rsidR="007C59A7" w:rsidRPr="007A4483" w:rsidRDefault="007C59A7" w:rsidP="007A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9DCA" w14:textId="67365C34" w:rsidR="007C59A7" w:rsidRPr="007A4483" w:rsidRDefault="007A4483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78F0E12" w14:textId="3B9C3A92" w:rsidR="007C59A7" w:rsidRPr="007A4483" w:rsidRDefault="007C59A7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61BB184" w14:textId="340BBCB5" w:rsidR="007C59A7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7C59A7" w:rsidRPr="004409C9" w14:paraId="3C910FDC" w14:textId="77777777" w:rsidTr="00A73940">
        <w:trPr>
          <w:trHeight w:val="414"/>
        </w:trPr>
        <w:tc>
          <w:tcPr>
            <w:tcW w:w="957" w:type="dxa"/>
            <w:vAlign w:val="center"/>
          </w:tcPr>
          <w:p w14:paraId="33C9963B" w14:textId="7DFA792A" w:rsidR="007C59A7" w:rsidRPr="007A4483" w:rsidRDefault="001E50DF" w:rsidP="001E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71DE" w14:textId="77777777" w:rsidR="007C59A7" w:rsidRPr="007A4483" w:rsidRDefault="007C59A7" w:rsidP="007A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противодействию экстремизма:</w:t>
            </w:r>
          </w:p>
          <w:p w14:paraId="434C8337" w14:textId="58059CEC" w:rsidR="007C59A7" w:rsidRPr="007A4483" w:rsidRDefault="007C59A7" w:rsidP="007A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«Мир без конфронтаций. Учимся</w:t>
            </w:r>
            <w:r w:rsidR="007A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решать конфликты»;</w:t>
            </w:r>
          </w:p>
          <w:p w14:paraId="57951C64" w14:textId="6952B09E" w:rsidR="007C59A7" w:rsidRPr="007A4483" w:rsidRDefault="007C59A7" w:rsidP="007A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«Учимся жить в многоликом мир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02B2" w14:textId="434D2DA5" w:rsidR="007C59A7" w:rsidRPr="007A4483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3C71C63" w14:textId="737FB6FF" w:rsidR="007C59A7" w:rsidRPr="007A4483" w:rsidRDefault="007C59A7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898E4DF" w14:textId="41534CDC" w:rsidR="007C59A7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375266E3" w14:textId="77777777" w:rsidTr="006A319F">
        <w:trPr>
          <w:trHeight w:val="414"/>
        </w:trPr>
        <w:tc>
          <w:tcPr>
            <w:tcW w:w="957" w:type="dxa"/>
            <w:vAlign w:val="center"/>
          </w:tcPr>
          <w:p w14:paraId="1D1AFDD7" w14:textId="0D073719" w:rsidR="00B65AA4" w:rsidRPr="007A4483" w:rsidRDefault="001E50DF" w:rsidP="001E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8" w:type="dxa"/>
            <w:gridSpan w:val="2"/>
            <w:vAlign w:val="center"/>
          </w:tcPr>
          <w:p w14:paraId="2F88EB70" w14:textId="75F30A56" w:rsidR="00B65AA4" w:rsidRPr="007A4483" w:rsidRDefault="00B65AA4" w:rsidP="007A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из пневматической винтовки с членами отряда «Форпост» Мамыковская СОШ  </w:t>
            </w:r>
          </w:p>
        </w:tc>
        <w:tc>
          <w:tcPr>
            <w:tcW w:w="1843" w:type="dxa"/>
          </w:tcPr>
          <w:p w14:paraId="145A5FD4" w14:textId="77777777" w:rsidR="00B65AA4" w:rsidRPr="007A4483" w:rsidRDefault="00B65AA4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340E7" w14:textId="77777777" w:rsidR="00136365" w:rsidRPr="004409C9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2706CFC5" w14:textId="192DAE8B" w:rsidR="00B65AA4" w:rsidRPr="007A4483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  <w:p w14:paraId="32BCE25C" w14:textId="77777777" w:rsidR="00B65AA4" w:rsidRPr="007A4483" w:rsidRDefault="00B65AA4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08472B24" w14:textId="77777777" w:rsidR="007A4483" w:rsidRDefault="007A4483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49F84" w14:textId="1A995B10" w:rsidR="00B65AA4" w:rsidRPr="007A4483" w:rsidRDefault="007A4483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Н</w:t>
            </w:r>
            <w:r w:rsidR="00B65AA4" w:rsidRPr="007A4483">
              <w:rPr>
                <w:rFonts w:ascii="Times New Roman" w:hAnsi="Times New Roman" w:cs="Times New Roman"/>
                <w:sz w:val="28"/>
                <w:szCs w:val="28"/>
              </w:rPr>
              <w:t xml:space="preserve"> (спортзал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AA8585B" w14:textId="33B87D59" w:rsidR="00B65AA4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3F4E2391" w:rsidR="00B65AA4" w:rsidRPr="004409C9" w:rsidRDefault="00B65AA4" w:rsidP="00B6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(среда)</w:t>
            </w:r>
          </w:p>
          <w:p w14:paraId="01D5137C" w14:textId="329D1CC3" w:rsidR="00B65AA4" w:rsidRPr="004409C9" w:rsidRDefault="00B65AA4" w:rsidP="00B6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AA4" w:rsidRPr="004409C9" w14:paraId="422852EB" w14:textId="77777777" w:rsidTr="00F1336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B084E" w14:textId="507DA0A4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41DB74B" w14:textId="56A7D0B4" w:rsidR="00B65AA4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о вопросам программы РТ «Земский тренер»</w:t>
            </w:r>
          </w:p>
          <w:p w14:paraId="0B8A6C2F" w14:textId="77777777" w:rsidR="00B65AA4" w:rsidRPr="007A4483" w:rsidRDefault="00B65AA4" w:rsidP="007A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</w:tcPr>
          <w:p w14:paraId="5865045D" w14:textId="415CBCC0" w:rsidR="00B65AA4" w:rsidRPr="007A4483" w:rsidRDefault="007A4483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B65AA4"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77" w:type="dxa"/>
          </w:tcPr>
          <w:p w14:paraId="366553F4" w14:textId="7A5C8B27" w:rsidR="00B65AA4" w:rsidRPr="007A4483" w:rsidRDefault="00B65AA4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спорта РТ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8528E41" w14:textId="3427F03A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0E28E190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7A0F5" w14:textId="7E889A14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6CB24" w14:textId="43792DC1" w:rsidR="00B65AA4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C12C0" w14:textId="02DCD974" w:rsidR="00B65AA4" w:rsidRPr="007A4483" w:rsidRDefault="007A4483" w:rsidP="001363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77" w:type="dxa"/>
          </w:tcPr>
          <w:p w14:paraId="4B880E17" w14:textId="760EDA9D" w:rsidR="00B65AA4" w:rsidRPr="007A4483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D9166FE" w14:textId="58CF3810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422566C8" w14:textId="77777777" w:rsidTr="007A4483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A2754" w14:textId="598BDDB0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10A20" w14:textId="77777777" w:rsidR="00B65AA4" w:rsidRPr="007A4483" w:rsidRDefault="00B65AA4" w:rsidP="007A44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о-педагогическое консультирование обучающимся при подготовке и проведении выпускных экзаменов для 9-11 классов:</w:t>
            </w:r>
          </w:p>
          <w:p w14:paraId="017E33FD" w14:textId="77777777" w:rsidR="00B65AA4" w:rsidRPr="007A4483" w:rsidRDefault="00B65AA4" w:rsidP="007A44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Почему возникает тревога»</w:t>
            </w:r>
          </w:p>
          <w:p w14:paraId="619D1386" w14:textId="77777777" w:rsidR="00B65AA4" w:rsidRPr="007A4483" w:rsidRDefault="00B65AA4" w:rsidP="007A44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Скоро экзамен. Как лучше психологически подготовиться к нему»</w:t>
            </w:r>
          </w:p>
          <w:p w14:paraId="1843CB16" w14:textId="6202F8BC" w:rsidR="00B65AA4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«Стрессы и тревожные состоя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2D159" w14:textId="6D8EE7B1" w:rsidR="00B65AA4" w:rsidRPr="007A4483" w:rsidRDefault="007A4483" w:rsidP="001363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177" w:type="dxa"/>
            <w:vAlign w:val="center"/>
          </w:tcPr>
          <w:p w14:paraId="6E84DAED" w14:textId="77777777" w:rsidR="007A4483" w:rsidRDefault="007A4483" w:rsidP="007A44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B632AC" w14:textId="79CF9734" w:rsidR="00B65AA4" w:rsidRPr="007A4483" w:rsidRDefault="00B65AA4" w:rsidP="007A4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5C2EDB1" w14:textId="20A6A4C4" w:rsidR="00B65AA4" w:rsidRPr="007A4483" w:rsidRDefault="00B65AA4" w:rsidP="00FB3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30E0802E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E521" w14:textId="65C47C7B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5DEDC" w14:textId="3FEA9820" w:rsidR="00B65AA4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566C" w14:textId="1E5B661E" w:rsidR="00B65AA4" w:rsidRPr="007A4483" w:rsidRDefault="007A4483" w:rsidP="001363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177" w:type="dxa"/>
          </w:tcPr>
          <w:p w14:paraId="6A171F0F" w14:textId="7B28DA43" w:rsidR="00B65AA4" w:rsidRPr="007A4483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40F7AA3" w14:textId="7E55932A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06841218" w14:textId="77777777" w:rsidTr="00CB251F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4AE3" w14:textId="3DE868D4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525BC3E6" w14:textId="606DFB93" w:rsidR="00B65AA4" w:rsidRPr="007A4483" w:rsidRDefault="00B65AA4" w:rsidP="007A44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Профилактический урок “Алкоголизм и наркотики – беда нации!»   с членами отряда «Форпост» МБОУ СОШ №8</w:t>
            </w:r>
          </w:p>
        </w:tc>
        <w:tc>
          <w:tcPr>
            <w:tcW w:w="1926" w:type="dxa"/>
            <w:gridSpan w:val="2"/>
          </w:tcPr>
          <w:p w14:paraId="61A2795F" w14:textId="77777777" w:rsidR="007A4483" w:rsidRDefault="007A4483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73BCD" w14:textId="6161024F" w:rsidR="00B65AA4" w:rsidRPr="007A4483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8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77" w:type="dxa"/>
          </w:tcPr>
          <w:p w14:paraId="1A3E416F" w14:textId="77777777" w:rsidR="007A4483" w:rsidRDefault="007A4483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DFADE" w14:textId="4931E580" w:rsidR="00B65AA4" w:rsidRPr="007A4483" w:rsidRDefault="007A4483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6CDF6DB" w14:textId="33FBAAAB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3A83C101" w:rsidR="00B65AA4" w:rsidRPr="004409C9" w:rsidRDefault="00B65AA4" w:rsidP="00B65A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четверг)</w:t>
            </w:r>
          </w:p>
          <w:p w14:paraId="59E5A724" w14:textId="580B4068" w:rsidR="00B65AA4" w:rsidRPr="004409C9" w:rsidRDefault="00B65AA4" w:rsidP="00B65A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65AA4" w:rsidRPr="004409C9" w14:paraId="2D387054" w14:textId="77777777" w:rsidTr="006E4133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CCDE1" w14:textId="71BFB4FA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C2F73F" w14:textId="7B5A7CD7" w:rsidR="00B65AA4" w:rsidRPr="007A4483" w:rsidRDefault="00B65AA4" w:rsidP="00B6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ПФО по виду спорта «кикбоксинг» в дисциплинах: «лоу-кик», «лайт-контакт», «поинфайтинг»</w:t>
            </w:r>
          </w:p>
        </w:tc>
        <w:tc>
          <w:tcPr>
            <w:tcW w:w="1843" w:type="dxa"/>
          </w:tcPr>
          <w:p w14:paraId="7A344162" w14:textId="77777777" w:rsidR="007A4483" w:rsidRPr="004409C9" w:rsidRDefault="007A4483" w:rsidP="007A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409402CE" w14:textId="41BD478F" w:rsidR="00B65AA4" w:rsidRPr="007A4483" w:rsidRDefault="007A4483" w:rsidP="007A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5974414F" w14:textId="77777777" w:rsidR="00B65AA4" w:rsidRPr="007A4483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сооружение «Дворец спорта»</w:t>
            </w:r>
          </w:p>
          <w:p w14:paraId="093C674A" w14:textId="7769D85C" w:rsidR="00B65AA4" w:rsidRPr="007A4483" w:rsidRDefault="00B65AA4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г. Саратов, ул. Чернышевского, 6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D533C2D" w14:textId="78A49C4A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7AD69ED9" w14:textId="77777777" w:rsidTr="009B4729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165C2" w14:textId="628EBD80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F379B" w14:textId="77777777" w:rsidR="00B65AA4" w:rsidRPr="007A4483" w:rsidRDefault="00B65AA4" w:rsidP="00B6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  <w:p w14:paraId="4869AE2D" w14:textId="6004F9B7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-негативное воздействие компьютера на психическое здоровье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BC101" w14:textId="33695E32" w:rsidR="00B65AA4" w:rsidRPr="007A4483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65AA4" w:rsidRPr="007A44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gridSpan w:val="2"/>
          </w:tcPr>
          <w:p w14:paraId="0A37EFE0" w14:textId="694A23AA" w:rsidR="00B65AA4" w:rsidRPr="007A4483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EFA13CF" w14:textId="5E0CBBF7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28189483" w14:textId="77777777" w:rsidTr="009B4729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98FC4" w14:textId="1908C56C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32FB" w14:textId="77777777" w:rsidR="00B65AA4" w:rsidRPr="007A4483" w:rsidRDefault="00B65AA4" w:rsidP="00B6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Урок компьютерной грамотности</w:t>
            </w:r>
          </w:p>
          <w:p w14:paraId="067D314A" w14:textId="3F2C9D5A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«Наша информация – ваш усп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8AA9E" w14:textId="6C4F8113" w:rsidR="00B65AA4" w:rsidRPr="007A4483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260" w:type="dxa"/>
            <w:gridSpan w:val="2"/>
          </w:tcPr>
          <w:p w14:paraId="121634DC" w14:textId="5C471D2D" w:rsidR="00B65AA4" w:rsidRPr="007A4483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8F69E01" w14:textId="2993E0F4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2CF1A0E6" w14:textId="77777777" w:rsidTr="009B4729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6CCC0" w14:textId="008A859F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9D3F1" w14:textId="08C023F2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9780" w14:textId="411798BC" w:rsidR="00B65AA4" w:rsidRPr="007A4483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260" w:type="dxa"/>
            <w:gridSpan w:val="2"/>
          </w:tcPr>
          <w:p w14:paraId="41A4BFE6" w14:textId="2F37412F" w:rsidR="00B65AA4" w:rsidRPr="007A4483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862AF72" w14:textId="4AD8BE8B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23BF111A" w14:textId="77777777" w:rsidTr="007A2B31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C189" w14:textId="5D34DFE1" w:rsidR="00B65AA4" w:rsidRPr="004409C9" w:rsidRDefault="001E50DF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425461FC" w14:textId="39F1E010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посвящённая 64-летию полёта Юрия Гагарина в космос «В космос, прямо к звёздам...»</w:t>
            </w:r>
          </w:p>
        </w:tc>
        <w:tc>
          <w:tcPr>
            <w:tcW w:w="1843" w:type="dxa"/>
          </w:tcPr>
          <w:p w14:paraId="3A3FE9BF" w14:textId="672A922B" w:rsidR="00B65AA4" w:rsidRPr="007A4483" w:rsidRDefault="00B65AA4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36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7A44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gridSpan w:val="2"/>
          </w:tcPr>
          <w:p w14:paraId="40F71F20" w14:textId="11A36708" w:rsidR="00B65AA4" w:rsidRPr="007A4483" w:rsidRDefault="00136365" w:rsidP="001363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Н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371E730" w14:textId="7812A51F" w:rsidR="00B65AA4" w:rsidRPr="007A4483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483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14D8A1A5" w14:textId="658B453A" w:rsidR="00B65AA4" w:rsidRPr="004409C9" w:rsidRDefault="00B65AA4" w:rsidP="00B65AA4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B65AA4" w:rsidRPr="004409C9" w:rsidRDefault="00B65AA4" w:rsidP="00B65AA4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AA4" w:rsidRPr="004409C9" w14:paraId="31A6D9B1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6C0" w14:textId="4ABE72B5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CC7B33E" w14:textId="302615CB" w:rsidR="00B65AA4" w:rsidRPr="00136365" w:rsidRDefault="00B65AA4" w:rsidP="00B65AA4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 xml:space="preserve"> Акция «10 000 шагов к жизни вместе»</w:t>
            </w:r>
          </w:p>
        </w:tc>
        <w:tc>
          <w:tcPr>
            <w:tcW w:w="1843" w:type="dxa"/>
          </w:tcPr>
          <w:p w14:paraId="54343627" w14:textId="74CF9F29" w:rsidR="00B65AA4" w:rsidRPr="00136365" w:rsidRDefault="00B65AA4" w:rsidP="00B65A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260" w:type="dxa"/>
            <w:gridSpan w:val="2"/>
          </w:tcPr>
          <w:p w14:paraId="720E4DD5" w14:textId="2BB195CD" w:rsidR="00B65AA4" w:rsidRPr="00136365" w:rsidRDefault="000C0FF3" w:rsidP="00B65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8" w:type="dxa"/>
            <w:vAlign w:val="center"/>
          </w:tcPr>
          <w:p w14:paraId="29CCD227" w14:textId="69FAF75B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2DAA60C5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2037" w14:textId="07435B94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0D42B008" w14:textId="56CC9710" w:rsidR="00B65AA4" w:rsidRPr="00136365" w:rsidRDefault="00B65AA4" w:rsidP="000C0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Х РТ среди команд мальчиков 2017г.р.</w:t>
            </w:r>
            <w:bookmarkStart w:id="0" w:name="_GoBack"/>
            <w:bookmarkEnd w:id="0"/>
            <w:r w:rsidRPr="001363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(6 команд)</w:t>
            </w:r>
          </w:p>
        </w:tc>
        <w:tc>
          <w:tcPr>
            <w:tcW w:w="1843" w:type="dxa"/>
          </w:tcPr>
          <w:p w14:paraId="5267D269" w14:textId="1D74219D" w:rsidR="00B65AA4" w:rsidRPr="00136365" w:rsidRDefault="00B65AA4" w:rsidP="00B65A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0" w:type="dxa"/>
            <w:gridSpan w:val="2"/>
          </w:tcPr>
          <w:p w14:paraId="0B3A3AF6" w14:textId="77777777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ДС «Ледок» </w:t>
            </w:r>
          </w:p>
          <w:p w14:paraId="73FFE620" w14:textId="53F4A850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м. Ф.С. Сибагатуллина</w:t>
            </w:r>
          </w:p>
        </w:tc>
        <w:tc>
          <w:tcPr>
            <w:tcW w:w="3118" w:type="dxa"/>
            <w:vAlign w:val="center"/>
          </w:tcPr>
          <w:p w14:paraId="3B2C4D9D" w14:textId="6BE9E0B3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6B359F8A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A5EF" w14:textId="3E1CFDBB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20556656" w14:textId="77777777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спортивной аэробике «Волга-2026»</w:t>
            </w:r>
          </w:p>
          <w:p w14:paraId="6D5B6650" w14:textId="77777777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70F682" w14:textId="0743BD39" w:rsidR="00B65AA4" w:rsidRPr="00136365" w:rsidRDefault="00B65AA4" w:rsidP="00B65A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260" w:type="dxa"/>
            <w:gridSpan w:val="2"/>
          </w:tcPr>
          <w:p w14:paraId="16ADC55A" w14:textId="4CBEEE3A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г. Самара</w:t>
            </w:r>
          </w:p>
        </w:tc>
        <w:tc>
          <w:tcPr>
            <w:tcW w:w="3118" w:type="dxa"/>
            <w:vAlign w:val="center"/>
          </w:tcPr>
          <w:p w14:paraId="2378C54B" w14:textId="2304BA16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1FE91928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5208" w14:textId="793EB4EA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3EFEEAC0" w14:textId="7A032783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ПФО по виду спорта «кикбоксинг» в дисциплинах: «лоу-кик», «лайт-контакт», «поинфайтинг»</w:t>
            </w:r>
          </w:p>
        </w:tc>
        <w:tc>
          <w:tcPr>
            <w:tcW w:w="1843" w:type="dxa"/>
          </w:tcPr>
          <w:p w14:paraId="19E15FEA" w14:textId="77777777" w:rsidR="00136365" w:rsidRPr="004409C9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480AC87" w14:textId="762948FB" w:rsidR="00B65AA4" w:rsidRPr="00136365" w:rsidRDefault="00136365" w:rsidP="0013636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660FB88F" w14:textId="77777777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сооружение «Дворец спорта»</w:t>
            </w:r>
          </w:p>
          <w:p w14:paraId="67679CA5" w14:textId="08CB3FE7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г. Саратов, ул. Чернышевского, 63</w:t>
            </w:r>
          </w:p>
        </w:tc>
        <w:tc>
          <w:tcPr>
            <w:tcW w:w="3118" w:type="dxa"/>
            <w:vAlign w:val="center"/>
          </w:tcPr>
          <w:p w14:paraId="0CF14B79" w14:textId="5BF059FD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6C0F3BD9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F85C" w14:textId="75AF67DF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04889666" w14:textId="34E1ED85" w:rsidR="00B65AA4" w:rsidRPr="00136365" w:rsidRDefault="00B65AA4" w:rsidP="0013636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01340434"/>
            <w:r w:rsidRPr="0013636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ткрыт</w:t>
            </w:r>
            <w:bookmarkEnd w:id="1"/>
            <w:r w:rsidRPr="00136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соревнований по корэш среди </w:t>
            </w:r>
            <w:r w:rsidRPr="001363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юношей, посвященные памяти тренеров-преподавателей Мухаметова Ф.Т. и Яруллина З.З.</w:t>
            </w:r>
          </w:p>
        </w:tc>
        <w:tc>
          <w:tcPr>
            <w:tcW w:w="1843" w:type="dxa"/>
          </w:tcPr>
          <w:p w14:paraId="4F652543" w14:textId="77777777" w:rsidR="00136365" w:rsidRPr="004409C9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</w:t>
            </w:r>
          </w:p>
          <w:p w14:paraId="06FE8AA5" w14:textId="76534F08" w:rsidR="00B65AA4" w:rsidRPr="00136365" w:rsidRDefault="00136365" w:rsidP="0013636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3260" w:type="dxa"/>
            <w:gridSpan w:val="2"/>
          </w:tcPr>
          <w:p w14:paraId="5B295800" w14:textId="77777777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С «Тулпар» </w:t>
            </w:r>
          </w:p>
          <w:p w14:paraId="6E198945" w14:textId="63E978F4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4B41825" w14:textId="2EB92962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ьдиярова Д.В.</w:t>
            </w:r>
          </w:p>
        </w:tc>
      </w:tr>
      <w:tr w:rsidR="00B65AA4" w:rsidRPr="004409C9" w14:paraId="0E032366" w14:textId="77777777" w:rsidTr="003706FC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335A" w14:textId="6530C162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9F9F0" w14:textId="27AD221A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Мастер-класс, посвященный дню космонавтики «Ракета»,</w:t>
            </w:r>
            <w:r w:rsidRPr="00136365">
              <w:rPr>
                <w:sz w:val="28"/>
                <w:szCs w:val="28"/>
              </w:rPr>
              <w:t xml:space="preserve"> </w:t>
            </w: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для молодежи с синдромом Дауна и ОВЗ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6116D" w14:textId="52F5CD14" w:rsidR="00B65AA4" w:rsidRPr="00136365" w:rsidRDefault="00136365" w:rsidP="0013636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65AA4" w:rsidRPr="001363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gridSpan w:val="2"/>
          </w:tcPr>
          <w:p w14:paraId="10576701" w14:textId="11BBB703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04175421" w14:textId="107572B7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3E6A454C" w14:textId="77777777" w:rsidTr="003706FC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8CD4" w14:textId="1A77B1AF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15B28" w14:textId="410FD408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Джаст - Дэнс", для молодежи с синдромом Дауна и ОВЗ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30BF0" w14:textId="2223B564" w:rsidR="00B65AA4" w:rsidRPr="00136365" w:rsidRDefault="00136365" w:rsidP="0013636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B65AA4" w:rsidRPr="001363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gridSpan w:val="2"/>
          </w:tcPr>
          <w:p w14:paraId="614DBA25" w14:textId="6968B173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7DEB13F9" w14:textId="04BE8F5B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19A26D01" w14:textId="77777777" w:rsidTr="00136365">
        <w:trPr>
          <w:trHeight w:val="337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02EB" w14:textId="7CE83B52" w:rsidR="00B65AA4" w:rsidRPr="004409C9" w:rsidRDefault="00136365" w:rsidP="00B65A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507BB67" w14:textId="06FD0CD5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Отправка детей  в ДОЛ “Раздолье» г. Чистополь</w:t>
            </w:r>
          </w:p>
        </w:tc>
        <w:tc>
          <w:tcPr>
            <w:tcW w:w="1843" w:type="dxa"/>
          </w:tcPr>
          <w:p w14:paraId="45EBC760" w14:textId="77777777" w:rsidR="001E50DF" w:rsidRPr="004409C9" w:rsidRDefault="00B65AA4" w:rsidP="001E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0DF"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34AD2394" w14:textId="014C9368" w:rsidR="00B65AA4" w:rsidRPr="00136365" w:rsidRDefault="001E50DF" w:rsidP="001E50D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713AB157" w14:textId="05F444B8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стоянка ГДК</w:t>
            </w:r>
          </w:p>
        </w:tc>
        <w:tc>
          <w:tcPr>
            <w:tcW w:w="3118" w:type="dxa"/>
            <w:vAlign w:val="center"/>
          </w:tcPr>
          <w:p w14:paraId="73B248DE" w14:textId="1D8E445E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5DC38D75" w14:textId="3E50CE51" w:rsidR="00B65AA4" w:rsidRPr="004409C9" w:rsidRDefault="00B65AA4" w:rsidP="00B65A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11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B65AA4" w:rsidRPr="004409C9" w:rsidRDefault="00B65AA4" w:rsidP="00B65A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B65AA4" w:rsidRPr="004409C9" w14:paraId="70D5B438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03CD7DB4" w14:textId="30E307C1" w:rsidR="00B65AA4" w:rsidRPr="004409C9" w:rsidRDefault="00136365" w:rsidP="00B65AA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F6B82E0" w14:textId="77777777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классификационные соревнования по фигурному катанию на коньках</w:t>
            </w:r>
          </w:p>
          <w:p w14:paraId="7D5C18C9" w14:textId="77777777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2FD247" w14:textId="1A889B2D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260" w:type="dxa"/>
            <w:gridSpan w:val="2"/>
          </w:tcPr>
          <w:p w14:paraId="32A2BFFE" w14:textId="05B5D1FC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с. Высокая Гора</w:t>
            </w:r>
          </w:p>
        </w:tc>
        <w:tc>
          <w:tcPr>
            <w:tcW w:w="3118" w:type="dxa"/>
          </w:tcPr>
          <w:p w14:paraId="28AC30B7" w14:textId="0763AED8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79D055F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189E991F" w14:textId="10AD3442" w:rsidR="00B65AA4" w:rsidRPr="004409C9" w:rsidRDefault="00136365" w:rsidP="00B65AA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176505DE" w14:textId="5349F956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ПФО по виду спорта «кикбоксинг» в дисциплинах: «лоу-кик», «лайт-контакт», «поинфайтинг»</w:t>
            </w:r>
          </w:p>
        </w:tc>
        <w:tc>
          <w:tcPr>
            <w:tcW w:w="1843" w:type="dxa"/>
          </w:tcPr>
          <w:p w14:paraId="49E290D6" w14:textId="77777777" w:rsidR="00136365" w:rsidRPr="004409C9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199ED3B1" w14:textId="13DB4DA4" w:rsidR="00B65AA4" w:rsidRPr="00136365" w:rsidRDefault="00136365" w:rsidP="001363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57EF3740" w14:textId="77777777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сооружение «Дворец спорта»</w:t>
            </w:r>
          </w:p>
          <w:p w14:paraId="7D2BF00F" w14:textId="732F3FDA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г. Саратов, ул. Чернышевского, 63</w:t>
            </w:r>
          </w:p>
        </w:tc>
        <w:tc>
          <w:tcPr>
            <w:tcW w:w="3118" w:type="dxa"/>
          </w:tcPr>
          <w:p w14:paraId="19A56996" w14:textId="75E1875D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367A32C1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0E63E0D3" w14:textId="5FBA83D8" w:rsidR="00B65AA4" w:rsidRPr="004409C9" w:rsidRDefault="00136365" w:rsidP="00B65AA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28B4A5C4" w14:textId="571BE399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Первенстве г.</w:t>
            </w:r>
            <w:r w:rsidR="002B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Альметьевск по плаванию посвященное Дню космонавтики</w:t>
            </w:r>
          </w:p>
        </w:tc>
        <w:tc>
          <w:tcPr>
            <w:tcW w:w="1843" w:type="dxa"/>
          </w:tcPr>
          <w:p w14:paraId="5F3E55A2" w14:textId="77777777" w:rsidR="00136365" w:rsidRPr="004409C9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35482300" w14:textId="75680582" w:rsidR="00B65AA4" w:rsidRPr="00136365" w:rsidRDefault="00136365" w:rsidP="001363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2B7385D3" w14:textId="6423BBCC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118" w:type="dxa"/>
          </w:tcPr>
          <w:p w14:paraId="09E1CCCB" w14:textId="6812E3FB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6CE1ACE0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6A4C792" w14:textId="1160D455" w:rsidR="00B65AA4" w:rsidRPr="004409C9" w:rsidRDefault="00136365" w:rsidP="00B65AA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1A88E549" w14:textId="0ED0E524" w:rsidR="00B65AA4" w:rsidRPr="00136365" w:rsidRDefault="00B65AA4" w:rsidP="00014C62">
            <w:pPr>
              <w:widowControl w:val="0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ткрытых соревнований по корэш среди юношей, посвященные памяти тренеров-преподавателей Мухаметова Ф.Т. и Яруллина З.З.</w:t>
            </w:r>
          </w:p>
        </w:tc>
        <w:tc>
          <w:tcPr>
            <w:tcW w:w="1843" w:type="dxa"/>
          </w:tcPr>
          <w:p w14:paraId="10D0F2AC" w14:textId="119CB013" w:rsidR="00B65AA4" w:rsidRPr="00136365" w:rsidRDefault="00136365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  <w:gridSpan w:val="2"/>
          </w:tcPr>
          <w:p w14:paraId="76A730D7" w14:textId="77777777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С «Тулпар» </w:t>
            </w:r>
          </w:p>
          <w:p w14:paraId="3AFA5919" w14:textId="65EB4C09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38D8CB" w14:textId="37C11549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B65AA4" w:rsidRPr="004409C9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757D80A4" w:rsidR="00B65AA4" w:rsidRPr="004409C9" w:rsidRDefault="00B65AA4" w:rsidP="00B65A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воскресенье)</w:t>
            </w:r>
          </w:p>
          <w:p w14:paraId="5F97F429" w14:textId="258BBA74" w:rsidR="00B65AA4" w:rsidRPr="004409C9" w:rsidRDefault="00B65AA4" w:rsidP="00B65A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65AA4" w:rsidRPr="004409C9" w14:paraId="1B182284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7C6B20AA" w14:textId="61631329" w:rsidR="00B65AA4" w:rsidRPr="004409C9" w:rsidRDefault="00136365" w:rsidP="00B65AA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4D1179A" w14:textId="21EA7D13" w:rsidR="00B65AA4" w:rsidRPr="00136365" w:rsidRDefault="00B65AA4" w:rsidP="00B65A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ПФО по виду спорта «кикбоксинг» в дисциплинах: «лоу-кик», «лайт-контакт», «поинфайтинг»</w:t>
            </w:r>
          </w:p>
        </w:tc>
        <w:tc>
          <w:tcPr>
            <w:tcW w:w="1843" w:type="dxa"/>
          </w:tcPr>
          <w:p w14:paraId="32A84E61" w14:textId="77777777" w:rsidR="00136365" w:rsidRPr="00136365" w:rsidRDefault="00136365" w:rsidP="0013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4833826" w14:textId="7DD3A657" w:rsidR="00B65AA4" w:rsidRPr="00136365" w:rsidRDefault="00136365" w:rsidP="001363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3BCD15F9" w14:textId="77777777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сооружение «Дворец спорта»</w:t>
            </w:r>
          </w:p>
          <w:p w14:paraId="490DF567" w14:textId="068116B4" w:rsidR="00B65AA4" w:rsidRPr="00136365" w:rsidRDefault="00B65AA4" w:rsidP="00B65A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г. Саратов, ул. Чернышевского, 63</w:t>
            </w:r>
          </w:p>
        </w:tc>
        <w:tc>
          <w:tcPr>
            <w:tcW w:w="3118" w:type="dxa"/>
          </w:tcPr>
          <w:p w14:paraId="378C43F7" w14:textId="055A6A17" w:rsidR="00B65AA4" w:rsidRPr="00136365" w:rsidRDefault="00B65AA4" w:rsidP="00B65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365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54E8AC3" w:rsidR="00BD642D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3315B10A" w14:textId="6235ACB0" w:rsidR="00A53B05" w:rsidRPr="00A53B05" w:rsidRDefault="00A53B05" w:rsidP="00A53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D6E5" w14:textId="5FF6EBCD" w:rsidR="00A53B05" w:rsidRDefault="00A53B05" w:rsidP="00A53B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04CC" w14:textId="77777777" w:rsidR="00A53B05" w:rsidRPr="00A53B05" w:rsidRDefault="00A53B05" w:rsidP="00A53B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B05" w:rsidRPr="00A53B05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0CB2" w14:textId="77777777" w:rsidR="00C65CF2" w:rsidRDefault="00C65CF2" w:rsidP="00D83DB7">
      <w:pPr>
        <w:spacing w:after="0" w:line="240" w:lineRule="auto"/>
      </w:pPr>
      <w:r>
        <w:separator/>
      </w:r>
    </w:p>
  </w:endnote>
  <w:endnote w:type="continuationSeparator" w:id="0">
    <w:p w14:paraId="6B8C798D" w14:textId="77777777" w:rsidR="00C65CF2" w:rsidRDefault="00C65CF2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F1936" w14:textId="77777777" w:rsidR="00C65CF2" w:rsidRDefault="00C65CF2" w:rsidP="00D83DB7">
      <w:pPr>
        <w:spacing w:after="0" w:line="240" w:lineRule="auto"/>
      </w:pPr>
      <w:r>
        <w:separator/>
      </w:r>
    </w:p>
  </w:footnote>
  <w:footnote w:type="continuationSeparator" w:id="0">
    <w:p w14:paraId="1EEB7FCA" w14:textId="77777777" w:rsidR="00C65CF2" w:rsidRDefault="00C65CF2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4C62"/>
    <w:rsid w:val="00015635"/>
    <w:rsid w:val="000208BE"/>
    <w:rsid w:val="00023DC2"/>
    <w:rsid w:val="00023FED"/>
    <w:rsid w:val="000240F5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6CD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0FF3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125"/>
    <w:rsid w:val="00130FDA"/>
    <w:rsid w:val="00131863"/>
    <w:rsid w:val="00131BAD"/>
    <w:rsid w:val="00131C80"/>
    <w:rsid w:val="0013259F"/>
    <w:rsid w:val="0013310B"/>
    <w:rsid w:val="00133B55"/>
    <w:rsid w:val="001350FD"/>
    <w:rsid w:val="001353F2"/>
    <w:rsid w:val="0013570E"/>
    <w:rsid w:val="00136365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39D5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022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50DF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81A"/>
    <w:rsid w:val="00212A86"/>
    <w:rsid w:val="00213030"/>
    <w:rsid w:val="002132BF"/>
    <w:rsid w:val="00214E7B"/>
    <w:rsid w:val="002159BD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1C22"/>
    <w:rsid w:val="002A2935"/>
    <w:rsid w:val="002A50FD"/>
    <w:rsid w:val="002A571A"/>
    <w:rsid w:val="002A6E9D"/>
    <w:rsid w:val="002A732C"/>
    <w:rsid w:val="002A790D"/>
    <w:rsid w:val="002B229C"/>
    <w:rsid w:val="002B2479"/>
    <w:rsid w:val="002B2A2A"/>
    <w:rsid w:val="002B2ED4"/>
    <w:rsid w:val="002B4519"/>
    <w:rsid w:val="002B50BC"/>
    <w:rsid w:val="002B574E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77EA9"/>
    <w:rsid w:val="0038075A"/>
    <w:rsid w:val="00380792"/>
    <w:rsid w:val="003807BB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564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0060"/>
    <w:rsid w:val="00432280"/>
    <w:rsid w:val="00435ADC"/>
    <w:rsid w:val="0043751A"/>
    <w:rsid w:val="0043767A"/>
    <w:rsid w:val="00437F2F"/>
    <w:rsid w:val="004409C9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DA1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276F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338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0A85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3D1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1B56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3D2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B69C0"/>
    <w:rsid w:val="005B7DF4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94E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14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AC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553B"/>
    <w:rsid w:val="00727393"/>
    <w:rsid w:val="00727E3E"/>
    <w:rsid w:val="00727F2B"/>
    <w:rsid w:val="00730A42"/>
    <w:rsid w:val="00730AB3"/>
    <w:rsid w:val="00732B2F"/>
    <w:rsid w:val="0073441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0774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483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9A7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0D2A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6A7A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243C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6D6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3608"/>
    <w:rsid w:val="00914056"/>
    <w:rsid w:val="0091459D"/>
    <w:rsid w:val="00914E87"/>
    <w:rsid w:val="00915935"/>
    <w:rsid w:val="00916400"/>
    <w:rsid w:val="00916AA2"/>
    <w:rsid w:val="00917341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0ABF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1B35"/>
    <w:rsid w:val="00992E64"/>
    <w:rsid w:val="009935AC"/>
    <w:rsid w:val="00993AFD"/>
    <w:rsid w:val="00994F90"/>
    <w:rsid w:val="009951B3"/>
    <w:rsid w:val="009A0FA4"/>
    <w:rsid w:val="009A2EE6"/>
    <w:rsid w:val="009A33B6"/>
    <w:rsid w:val="009A4DD7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4673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D35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3B05"/>
    <w:rsid w:val="00A54679"/>
    <w:rsid w:val="00A549E7"/>
    <w:rsid w:val="00A551EA"/>
    <w:rsid w:val="00A56CEA"/>
    <w:rsid w:val="00A575FD"/>
    <w:rsid w:val="00A60C26"/>
    <w:rsid w:val="00A610EE"/>
    <w:rsid w:val="00A61BC7"/>
    <w:rsid w:val="00A61CD6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5747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A7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66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65AA4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5AD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8A7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077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1929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376"/>
    <w:rsid w:val="00C5576F"/>
    <w:rsid w:val="00C56C27"/>
    <w:rsid w:val="00C56D17"/>
    <w:rsid w:val="00C57651"/>
    <w:rsid w:val="00C60CFE"/>
    <w:rsid w:val="00C64D9A"/>
    <w:rsid w:val="00C65CF2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0E11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68BA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078EA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27DC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66D1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43B8"/>
    <w:rsid w:val="00E5528B"/>
    <w:rsid w:val="00E55308"/>
    <w:rsid w:val="00E567A7"/>
    <w:rsid w:val="00E56C28"/>
    <w:rsid w:val="00E610D4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410D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171B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6E1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3887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3C7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C713-8417-4C74-A074-0A57EB2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4</cp:revision>
  <cp:lastPrinted>2022-12-30T05:31:00Z</cp:lastPrinted>
  <dcterms:created xsi:type="dcterms:W3CDTF">2025-12-10T11:40:00Z</dcterms:created>
  <dcterms:modified xsi:type="dcterms:W3CDTF">2026-04-02T09:43:00Z</dcterms:modified>
</cp:coreProperties>
</file>